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69E2D019" w:rsidR="003A585B" w:rsidRPr="005E0549" w:rsidRDefault="005E0549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одавница и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648AF7A0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1A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69660D60" w14:textId="3089F151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1AD8">
            <w:rPr>
              <w:b/>
              <w:bCs/>
              <w:lang w:val="sr-Cyrl-RS"/>
            </w:rPr>
            <w:t>прегледа продавница и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4242E4A9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6" w:type="dxa"/>
          </w:tcPr>
          <w:p w14:paraId="574C5410" w14:textId="1D702D82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3FFCE35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191AD8">
        <w:t>прегледа продавница и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27E3FFCF" w:rsidR="00FF3191" w:rsidRPr="00191AD8" w:rsidRDefault="00191AD8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AD8">
        <w:rPr>
          <w:rFonts w:ascii="Times New Roman" w:hAnsi="Times New Roman" w:cs="Times New Roman"/>
          <w:sz w:val="24"/>
          <w:szCs w:val="24"/>
        </w:rPr>
        <w:t>Када се сајт покрене, корисни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госту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преглед најскорије додатих продавница. Кликом на неку продавницу, кориснику се отвара страница која приказује све производе које та продавница нуди. Кориснику се појављује ( као и регистрованом кориснику) дугме наручи, али се том приликом отвара страница за одабир login или signup. Ако се корисник успешно логује, прелази се у режим регистрованог корисника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149ED85B" w:rsidR="00FF3191" w:rsidRPr="00A509F4" w:rsidRDefault="00191AD8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</w:t>
      </w:r>
      <w:r w:rsidR="0073424B"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рисник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улази у преглед продавнице</w:t>
      </w:r>
    </w:p>
    <w:p w14:paraId="2CDED25B" w14:textId="77777777" w:rsidR="00A509F4" w:rsidRPr="00FF3191" w:rsidRDefault="00A509F4" w:rsidP="00A509F4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32B01FED" w14:textId="0D95A131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одабира типа корисника(регистровани корисник или гост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ују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скорије додате продавнице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етрагом он мења листу продавница које види)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691E15" w14:textId="77777777" w:rsidR="00A509F4" w:rsidRDefault="00A509F4" w:rsidP="00A509F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B04B1" w14:textId="4055905E" w:rsidR="00A509F4" w:rsidRDefault="00A509F4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изабере наредну страну и претходну страницу за преглед продавница (уколико постоје) као и да сам одабере број странице на коју он жели да пређе након чега му се приказују продавнице које се налази на одабраној страници.</w:t>
      </w:r>
    </w:p>
    <w:p w14:paraId="777CD9DA" w14:textId="77777777" w:rsidR="00191AD8" w:rsidRDefault="00191AD8" w:rsidP="00191AD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5C2EF" w14:textId="3E432284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неку од продавница излази му налог 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нице са приказом свих производа које продавица нуди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писом те продавнице. Испод сваког производа налази се опис тог производа као и цена.</w:t>
      </w:r>
    </w:p>
    <w:p w14:paraId="590D8C35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6C9D42" w14:textId="63DD05FC" w:rsidR="0016003B" w:rsidRDefault="00A509F4" w:rsidP="00A50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прегледа производа, корисник може да изабере и опције за наручивање производа, као и за оцењивање продавнице.</w:t>
      </w:r>
    </w:p>
    <w:p w14:paraId="51DE086D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4BB1F9CE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93FBD" w14:textId="77777777" w:rsidR="00A509F4" w:rsidRDefault="00A509F4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0D405B9C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</w:t>
      </w:r>
      <w:r w:rsidR="00730FF6">
        <w:rPr>
          <w:b w:val="0"/>
          <w:bCs w:val="0"/>
          <w:sz w:val="24"/>
          <w:szCs w:val="24"/>
        </w:rPr>
        <w:t xml:space="preserve">обавио ауторизацију </w:t>
      </w:r>
      <w:bookmarkStart w:id="0" w:name="_GoBack"/>
      <w:bookmarkEnd w:id="0"/>
      <w:r w:rsidRPr="00723F38">
        <w:rPr>
          <w:b w:val="0"/>
          <w:bCs w:val="0"/>
          <w:sz w:val="24"/>
          <w:szCs w:val="24"/>
        </w:rPr>
        <w:t>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2F1C3" w14:textId="77777777" w:rsidR="0005302A" w:rsidRDefault="0005302A" w:rsidP="006F55B4">
      <w:pPr>
        <w:spacing w:after="0" w:line="240" w:lineRule="auto"/>
      </w:pPr>
      <w:r>
        <w:separator/>
      </w:r>
    </w:p>
  </w:endnote>
  <w:endnote w:type="continuationSeparator" w:id="0">
    <w:p w14:paraId="1A3885B0" w14:textId="77777777" w:rsidR="0005302A" w:rsidRDefault="0005302A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9519" w14:textId="77777777" w:rsidR="0005302A" w:rsidRDefault="0005302A" w:rsidP="006F55B4">
      <w:pPr>
        <w:spacing w:after="0" w:line="240" w:lineRule="auto"/>
      </w:pPr>
      <w:r>
        <w:separator/>
      </w:r>
    </w:p>
  </w:footnote>
  <w:footnote w:type="continuationSeparator" w:id="0">
    <w:p w14:paraId="418FFEBB" w14:textId="77777777" w:rsidR="0005302A" w:rsidRDefault="0005302A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302A"/>
    <w:rsid w:val="0005578E"/>
    <w:rsid w:val="00064587"/>
    <w:rsid w:val="000E744D"/>
    <w:rsid w:val="0016003B"/>
    <w:rsid w:val="00191AD8"/>
    <w:rsid w:val="001C0024"/>
    <w:rsid w:val="002E2E8A"/>
    <w:rsid w:val="00313A77"/>
    <w:rsid w:val="00341B13"/>
    <w:rsid w:val="003A1377"/>
    <w:rsid w:val="003A585B"/>
    <w:rsid w:val="00404B79"/>
    <w:rsid w:val="004B0245"/>
    <w:rsid w:val="00571592"/>
    <w:rsid w:val="005E0549"/>
    <w:rsid w:val="006F55B4"/>
    <w:rsid w:val="00702A69"/>
    <w:rsid w:val="00723F38"/>
    <w:rsid w:val="00730FF6"/>
    <w:rsid w:val="0073424B"/>
    <w:rsid w:val="00823C64"/>
    <w:rsid w:val="00830D25"/>
    <w:rsid w:val="00A509F4"/>
    <w:rsid w:val="00B0050B"/>
    <w:rsid w:val="00CA13B3"/>
    <w:rsid w:val="00CB5A6D"/>
    <w:rsid w:val="00DE4BD5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8303-1D3E-4D77-9E23-439021A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14</cp:revision>
  <dcterms:created xsi:type="dcterms:W3CDTF">2020-03-01T11:35:00Z</dcterms:created>
  <dcterms:modified xsi:type="dcterms:W3CDTF">2020-03-05T19:17:00Z</dcterms:modified>
</cp:coreProperties>
</file>